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6FB6E3CA" w:rsidR="001569C1" w:rsidRPr="00DD5B06" w:rsidRDefault="00651768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    </w:t>
            </w:r>
            <w:proofErr w:type="spellStart"/>
            <w:r w:rsidR="00DD5B06" w:rsidRPr="00DD5B06">
              <w:rPr>
                <w:rFonts w:ascii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Heart</w:t>
            </w:r>
            <w:proofErr w:type="spellEnd"/>
            <w:r w:rsidR="00DD5B06" w:rsidRPr="00DD5B06">
              <w:rPr>
                <w:rFonts w:ascii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Like </w:t>
            </w:r>
            <w:r w:rsidR="00DD5B06">
              <w:rPr>
                <w:rFonts w:ascii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A</w:t>
            </w:r>
            <w:r w:rsidR="00DD5B06" w:rsidRPr="00DD5B06">
              <w:rPr>
                <w:rFonts w:ascii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</w:t>
            </w:r>
            <w:proofErr w:type="spellStart"/>
            <w:r w:rsidR="00DD5B06" w:rsidRPr="00DD5B06">
              <w:rPr>
                <w:rFonts w:ascii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Hometown</w:t>
            </w:r>
            <w:proofErr w:type="spellEnd"/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6AE6B04D" w:rsidR="001569C1" w:rsidRPr="008C7DB6" w:rsidRDefault="00651768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             </w:t>
            </w:r>
            <w:r w:rsidRPr="0065176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Helene Lavoie, Michel Auclair,</w:t>
            </w:r>
            <w:r w:rsidRPr="00651768">
              <w:rPr>
                <w:color w:val="EE0000"/>
              </w:rPr>
              <w:t xml:space="preserve"> </w:t>
            </w:r>
            <w:r w:rsidR="008C7DB6" w:rsidRPr="008C7DB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rance Bastien &amp; Serge Légaré - Septembre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41C89FD8" w:rsidR="001569C1" w:rsidRPr="00F42584" w:rsidRDefault="0060774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EB36AC">
              <w:rPr>
                <w:rFonts w:ascii="Times New Roman" w:hAnsi="Times New Roman" w:cs="Times New Roman"/>
                <w:sz w:val="20"/>
                <w:szCs w:val="20"/>
              </w:rPr>
              <w:t xml:space="preserve">Novic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6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02DDA6CD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C9E">
              <w:rPr>
                <w:rFonts w:ascii="Times New Roman" w:hAnsi="Times New Roman" w:cs="Times New Roman"/>
                <w:sz w:val="20"/>
                <w:szCs w:val="20"/>
              </w:rPr>
              <w:t>Homme derrière la femme</w:t>
            </w:r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face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="00E70CE6" w:rsidRPr="00E70CE6">
              <w:rPr>
                <w:rFonts w:ascii="Times New Roman" w:hAnsi="Times New Roman" w:cs="Times New Roman"/>
                <w:sz w:val="16"/>
                <w:szCs w:val="16"/>
              </w:rPr>
              <w:t>O.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8D6B9F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119A8CF3" w:rsidR="001569C1" w:rsidRPr="00907202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90720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907202" w:rsidRPr="00907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Heart Like </w:t>
            </w:r>
            <w:proofErr w:type="gramStart"/>
            <w:r w:rsidR="00907202" w:rsidRPr="00907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</w:t>
            </w:r>
            <w:proofErr w:type="gramEnd"/>
            <w:r w:rsidR="00907202" w:rsidRPr="00907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Hometown - Keith Urban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907202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00288BB3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2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2F7202EC" w14:textId="622FA2C7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       Side, Together, Shuffle </w:t>
      </w:r>
      <w:proofErr w:type="spellStart"/>
      <w:r w:rsidRPr="00410EA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, Side, Together, </w:t>
      </w:r>
      <w:r w:rsidR="00CA605F"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proofErr w:type="spellStart"/>
      <w:r w:rsidR="00CA605F" w:rsidRPr="00410EA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CA605F"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¼ Turn </w:t>
      </w:r>
      <w:r w:rsidR="00CA605F" w:rsidRPr="00410EAF">
        <w:rPr>
          <w:rFonts w:ascii="Arial" w:hAnsi="Arial" w:cs="Arial"/>
          <w:b/>
          <w:bCs/>
          <w:sz w:val="20"/>
          <w:szCs w:val="20"/>
          <w:lang w:val="en-CA"/>
        </w:rPr>
        <w:t>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687"/>
      </w:tblGrid>
      <w:tr w:rsidR="00DC7F02" w:rsidRPr="00410EAF" w14:paraId="63DCEE72" w14:textId="77777777" w:rsidTr="00DC7F02">
        <w:tc>
          <w:tcPr>
            <w:tcW w:w="1419" w:type="dxa"/>
          </w:tcPr>
          <w:p w14:paraId="43E6F0E7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9687" w:type="dxa"/>
          </w:tcPr>
          <w:p w14:paraId="0DB495A1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10EAF">
              <w:rPr>
                <w:rFonts w:ascii="Arial" w:hAnsi="Arial" w:cs="Arial"/>
                <w:sz w:val="14"/>
                <w:szCs w:val="14"/>
              </w:rPr>
              <w:t>Main droite dans la main droite et main gauche dans la main gauche de sa partenaire</w:t>
            </w:r>
          </w:p>
        </w:tc>
      </w:tr>
      <w:tr w:rsidR="00DC7F02" w:rsidRPr="00410EAF" w14:paraId="4584BAC9" w14:textId="77777777" w:rsidTr="00DC7F02">
        <w:tc>
          <w:tcPr>
            <w:tcW w:w="1419" w:type="dxa"/>
          </w:tcPr>
          <w:p w14:paraId="2DB464A8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87" w:type="dxa"/>
          </w:tcPr>
          <w:p w14:paraId="7C864151" w14:textId="06AE1EB6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PD à droite</w:t>
            </w:r>
            <w:r w:rsidR="009F0FEC"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</w:p>
        </w:tc>
      </w:tr>
      <w:tr w:rsidR="00DC7F02" w:rsidRPr="00410EAF" w14:paraId="25FBC0D2" w14:textId="77777777" w:rsidTr="00DC7F02">
        <w:tc>
          <w:tcPr>
            <w:tcW w:w="1419" w:type="dxa"/>
          </w:tcPr>
          <w:p w14:paraId="0FFE7C53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87" w:type="dxa"/>
          </w:tcPr>
          <w:p w14:paraId="30F444AF" w14:textId="01630B5F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E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FEC" w:rsidRPr="00410EAF">
              <w:rPr>
                <w:rFonts w:ascii="Arial" w:hAnsi="Arial" w:cs="Arial"/>
                <w:sz w:val="20"/>
                <w:szCs w:val="20"/>
              </w:rPr>
              <w:t>a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9F0FEC" w:rsidRPr="00410EAF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  <w:tr w:rsidR="00DC7F02" w:rsidRPr="00410EAF" w14:paraId="7A055ED3" w14:textId="77777777" w:rsidTr="00DC7F02">
        <w:tc>
          <w:tcPr>
            <w:tcW w:w="1419" w:type="dxa"/>
          </w:tcPr>
          <w:p w14:paraId="46210A8F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87" w:type="dxa"/>
          </w:tcPr>
          <w:p w14:paraId="7C9EFAB8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PG à gauche, PD à côté du PG</w:t>
            </w:r>
          </w:p>
        </w:tc>
      </w:tr>
      <w:tr w:rsidR="00DC7F02" w:rsidRPr="00410EAF" w14:paraId="366273E0" w14:textId="77777777" w:rsidTr="00DC7F02">
        <w:tc>
          <w:tcPr>
            <w:tcW w:w="1419" w:type="dxa"/>
          </w:tcPr>
          <w:p w14:paraId="3B13B9C4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87" w:type="dxa"/>
          </w:tcPr>
          <w:p w14:paraId="7ECA6A71" w14:textId="3DE2C6B6" w:rsidR="00DC7F02" w:rsidRPr="00410EAF" w:rsidRDefault="009F0FEC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E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7F02" w:rsidRPr="00410EAF">
              <w:rPr>
                <w:rFonts w:ascii="Arial" w:hAnsi="Arial" w:cs="Arial"/>
                <w:sz w:val="20"/>
                <w:szCs w:val="20"/>
              </w:rPr>
              <w:t xml:space="preserve">¼ de tour à gauche </w:t>
            </w:r>
            <w:r w:rsidR="00601259" w:rsidRPr="00410EAF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="00601259" w:rsidRPr="00410EAF">
              <w:rPr>
                <w:rFonts w:ascii="Arial" w:hAnsi="Arial" w:cs="Arial"/>
                <w:sz w:val="16"/>
                <w:szCs w:val="16"/>
              </w:rPr>
              <w:t>L.O.D.</w:t>
            </w:r>
            <w:r w:rsidR="00601259" w:rsidRPr="00410EA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7A0437E8" w14:textId="77777777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EE1AFD4" w14:textId="49403448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         H: </w:t>
      </w:r>
      <w:r w:rsidR="00DB0D13" w:rsidRPr="00410EAF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Shuffle </w:t>
      </w:r>
      <w:proofErr w:type="spellStart"/>
      <w:r w:rsidRPr="00410EA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DB0D13"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) x 2 </w:t>
      </w:r>
    </w:p>
    <w:p w14:paraId="032304E7" w14:textId="1ACBA76D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      F: ¼ Turn L, ½ Turn L, </w:t>
      </w:r>
      <w:r w:rsidR="00E31FAF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huffle </w:t>
      </w:r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¼ Turn L, </w:t>
      </w:r>
      <w:r w:rsidR="006242E4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Behind</w:t>
      </w:r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755997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ide</w:t>
      </w:r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</w:t>
      </w:r>
      <w:proofErr w:type="spellStart"/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687"/>
      </w:tblGrid>
      <w:tr w:rsidR="00DC7F02" w:rsidRPr="00410EAF" w14:paraId="05756A39" w14:textId="77777777" w:rsidTr="00DC7F02">
        <w:tc>
          <w:tcPr>
            <w:tcW w:w="1419" w:type="dxa"/>
          </w:tcPr>
          <w:p w14:paraId="717FBDD3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87" w:type="dxa"/>
          </w:tcPr>
          <w:p w14:paraId="4CA2326D" w14:textId="2DE07BA0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H: PD à droite</w:t>
            </w:r>
            <w:r w:rsidR="004B630C"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</w:p>
        </w:tc>
      </w:tr>
      <w:tr w:rsidR="00DC7F02" w:rsidRPr="00410EAF" w14:paraId="796DA834" w14:textId="77777777" w:rsidTr="00DC7F02">
        <w:tc>
          <w:tcPr>
            <w:tcW w:w="1419" w:type="dxa"/>
          </w:tcPr>
          <w:p w14:paraId="0478D265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2A2C1D52" w14:textId="6850A6A1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F : ¼ de tour à gauche PD devant</w:t>
            </w:r>
            <w:r w:rsidR="004B630C" w:rsidRPr="00410EAF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½ tour à gauche PG à gauche</w:t>
            </w:r>
            <w:r w:rsidR="00F25EC8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F25EC8" w:rsidRPr="00410EAF">
              <w:rPr>
                <w:rFonts w:ascii="Arial" w:hAnsi="Arial" w:cs="Arial"/>
                <w:color w:val="EE0000"/>
                <w:sz w:val="16"/>
                <w:szCs w:val="16"/>
              </w:rPr>
              <w:t>O.L.O.D.</w:t>
            </w:r>
          </w:p>
        </w:tc>
      </w:tr>
      <w:tr w:rsidR="00DC7F02" w:rsidRPr="00410EAF" w14:paraId="764EC6B9" w14:textId="77777777" w:rsidTr="00DC7F02">
        <w:tc>
          <w:tcPr>
            <w:tcW w:w="1419" w:type="dxa"/>
          </w:tcPr>
          <w:p w14:paraId="7EDAD5C9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7" w:type="dxa"/>
          </w:tcPr>
          <w:p w14:paraId="2C488CD0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10EAF">
              <w:rPr>
                <w:rFonts w:ascii="Arial" w:hAnsi="Arial" w:cs="Arial"/>
                <w:sz w:val="14"/>
                <w:szCs w:val="14"/>
              </w:rPr>
              <w:t>Garder les 2 mains et passer la main droite par-dessus tête de sa partenaire</w:t>
            </w:r>
          </w:p>
        </w:tc>
      </w:tr>
      <w:tr w:rsidR="00DC7F02" w:rsidRPr="00410EAF" w14:paraId="4B9B522B" w14:textId="77777777" w:rsidTr="00DC7F02">
        <w:tc>
          <w:tcPr>
            <w:tcW w:w="1419" w:type="dxa"/>
          </w:tcPr>
          <w:p w14:paraId="472AAC21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87" w:type="dxa"/>
          </w:tcPr>
          <w:p w14:paraId="4B1A50D1" w14:textId="790B0C9B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10E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30C" w:rsidRPr="00410EAF">
              <w:rPr>
                <w:rFonts w:ascii="Arial" w:hAnsi="Arial" w:cs="Arial"/>
                <w:sz w:val="20"/>
                <w:szCs w:val="20"/>
              </w:rPr>
              <w:t>a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4B630C" w:rsidRPr="00410EAF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  <w:tr w:rsidR="00DC7F02" w:rsidRPr="00410EAF" w14:paraId="6394330E" w14:textId="77777777" w:rsidTr="00DC7F02">
        <w:tc>
          <w:tcPr>
            <w:tcW w:w="1419" w:type="dxa"/>
          </w:tcPr>
          <w:p w14:paraId="20AC1935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054FDB14" w14:textId="0EF85411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="005D09C9" w:rsidRPr="00410EAF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="005D09C9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B47D6C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¼ de tour à gauche </w:t>
            </w:r>
            <w:r w:rsidR="00B47D6C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</w:t>
            </w:r>
            <w:r w:rsidR="00F25EC8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F25EC8" w:rsidRPr="00410EAF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  <w:tr w:rsidR="00DC7F02" w:rsidRPr="00410EAF" w14:paraId="2C9B8C92" w14:textId="77777777" w:rsidTr="00DC7F02">
        <w:tc>
          <w:tcPr>
            <w:tcW w:w="1419" w:type="dxa"/>
          </w:tcPr>
          <w:p w14:paraId="4777810B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87" w:type="dxa"/>
          </w:tcPr>
          <w:p w14:paraId="4E9E5E7C" w14:textId="7DD5B969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H : PG à gauche</w:t>
            </w:r>
            <w:r w:rsidR="00B47D6C"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  <w:tr w:rsidR="00DC7F02" w:rsidRPr="00410EAF" w14:paraId="2E8AB587" w14:textId="77777777" w:rsidTr="00DC7F02">
        <w:tc>
          <w:tcPr>
            <w:tcW w:w="1419" w:type="dxa"/>
          </w:tcPr>
          <w:p w14:paraId="666C887D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6CBD203D" w14:textId="1884E1C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B47D6C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er le 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PG derrière</w:t>
            </w:r>
            <w:r w:rsidR="00A95538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le PD,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PD à droite</w:t>
            </w:r>
          </w:p>
        </w:tc>
      </w:tr>
      <w:tr w:rsidR="00DC7F02" w:rsidRPr="00410EAF" w14:paraId="3E331B29" w14:textId="77777777" w:rsidTr="00DC7F02">
        <w:tc>
          <w:tcPr>
            <w:tcW w:w="1419" w:type="dxa"/>
          </w:tcPr>
          <w:p w14:paraId="1A62CF24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7" w:type="dxa"/>
          </w:tcPr>
          <w:p w14:paraId="5BB15C69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10EAF">
              <w:rPr>
                <w:rFonts w:ascii="Arial" w:hAnsi="Arial" w:cs="Arial"/>
                <w:sz w:val="14"/>
                <w:szCs w:val="14"/>
              </w:rPr>
              <w:t>Garder les 2 mains et passer la main droite par-dessus tête de l’homme</w:t>
            </w:r>
          </w:p>
        </w:tc>
      </w:tr>
      <w:tr w:rsidR="00DC7F02" w:rsidRPr="00410EAF" w14:paraId="2D9669A7" w14:textId="77777777" w:rsidTr="00DC7F02">
        <w:tc>
          <w:tcPr>
            <w:tcW w:w="1419" w:type="dxa"/>
          </w:tcPr>
          <w:p w14:paraId="49A5C6C4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87" w:type="dxa"/>
          </w:tcPr>
          <w:p w14:paraId="77C722FE" w14:textId="07142EAB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10E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538" w:rsidRPr="00410EAF">
              <w:rPr>
                <w:rFonts w:ascii="Arial" w:hAnsi="Arial" w:cs="Arial"/>
                <w:sz w:val="20"/>
                <w:szCs w:val="20"/>
              </w:rPr>
              <w:t>a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DB0D13" w:rsidRPr="00410EAF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</w:tc>
      </w:tr>
      <w:tr w:rsidR="00DC7F02" w:rsidRPr="00410EAF" w14:paraId="13932DE8" w14:textId="77777777" w:rsidTr="00DC7F02">
        <w:tc>
          <w:tcPr>
            <w:tcW w:w="1419" w:type="dxa"/>
          </w:tcPr>
          <w:p w14:paraId="7E5FFD69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4389ABDE" w14:textId="61FC2EE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A95538" w:rsidRPr="00410EAF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vant </w:t>
            </w:r>
            <w:r w:rsidR="00DB0D13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</w:t>
            </w:r>
          </w:p>
        </w:tc>
      </w:tr>
    </w:tbl>
    <w:p w14:paraId="1054D0FC" w14:textId="77777777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0E213C3" w14:textId="3045277D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       H: </w:t>
      </w:r>
      <w:r w:rsidR="004461DC"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Toe Strut </w:t>
      </w:r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¼ Turn L, </w:t>
      </w:r>
      <w:r w:rsidR="004461DC"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Toe Strut </w:t>
      </w:r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½ Turn L, </w:t>
      </w:r>
      <w:r w:rsidR="00587134"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Toe Strut </w:t>
      </w:r>
      <w:r w:rsidRPr="00410EAF">
        <w:rPr>
          <w:rFonts w:ascii="Arial" w:hAnsi="Arial" w:cs="Arial"/>
          <w:b/>
          <w:bCs/>
          <w:sz w:val="20"/>
          <w:szCs w:val="20"/>
          <w:lang w:val="en-CA"/>
        </w:rPr>
        <w:t>¼ Turn L, Toe Strut Fwd</w:t>
      </w:r>
    </w:p>
    <w:p w14:paraId="1C1CECDE" w14:textId="6369A45A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      F: </w:t>
      </w:r>
      <w:r w:rsidR="00587134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Toe Strut </w:t>
      </w:r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¼ Turn L, </w:t>
      </w:r>
      <w:r w:rsidR="00587134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Toe Strut </w:t>
      </w:r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½ Turn R, </w:t>
      </w:r>
      <w:r w:rsidR="00587134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Toe Strut </w:t>
      </w:r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½ Turn R, </w:t>
      </w:r>
      <w:r w:rsidR="00587134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Toe Strut </w:t>
      </w:r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¼ Turn R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687"/>
      </w:tblGrid>
      <w:tr w:rsidR="00DC7F02" w:rsidRPr="00410EAF" w14:paraId="443E7953" w14:textId="77777777" w:rsidTr="00DC7F02">
        <w:tc>
          <w:tcPr>
            <w:tcW w:w="1419" w:type="dxa"/>
          </w:tcPr>
          <w:p w14:paraId="1CB7D000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87" w:type="dxa"/>
          </w:tcPr>
          <w:p w14:paraId="52B35130" w14:textId="1C5D6DBE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H: ¼ de tour à gauche </w:t>
            </w:r>
            <w:r w:rsidR="005F078B" w:rsidRPr="00410EAF">
              <w:rPr>
                <w:rFonts w:ascii="Arial" w:hAnsi="Arial" w:cs="Arial"/>
                <w:sz w:val="20"/>
                <w:szCs w:val="20"/>
              </w:rPr>
              <w:t>pointe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du PD devant</w:t>
            </w:r>
            <w:r w:rsidR="005F078B"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78B" w:rsidRPr="00410EAF">
              <w:rPr>
                <w:rFonts w:ascii="Arial" w:hAnsi="Arial" w:cs="Arial"/>
                <w:sz w:val="20"/>
                <w:szCs w:val="20"/>
              </w:rPr>
              <w:t>D</w:t>
            </w:r>
            <w:r w:rsidRPr="00410EAF">
              <w:rPr>
                <w:rFonts w:ascii="Arial" w:hAnsi="Arial" w:cs="Arial"/>
                <w:sz w:val="20"/>
                <w:szCs w:val="20"/>
              </w:rPr>
              <w:t>époser</w:t>
            </w:r>
            <w:r w:rsidR="005F078B" w:rsidRPr="00410EAF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talon D</w:t>
            </w:r>
            <w:r w:rsidR="00AD6F79" w:rsidRPr="00410E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6F79" w:rsidRPr="00410EAF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DC7F02" w:rsidRPr="00410EAF" w14:paraId="1E0E6FD4" w14:textId="77777777" w:rsidTr="00DC7F02">
        <w:tc>
          <w:tcPr>
            <w:tcW w:w="1419" w:type="dxa"/>
          </w:tcPr>
          <w:p w14:paraId="2BC14BA8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31803217" w14:textId="406F442F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¼ de tour à gauche </w:t>
            </w:r>
            <w:r w:rsidR="005F078B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pointe 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du PD devant</w:t>
            </w:r>
            <w:r w:rsidR="005F078B" w:rsidRPr="00410EAF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E62F99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D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époser</w:t>
            </w:r>
            <w:r w:rsidR="00FE4023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l</w:t>
            </w:r>
            <w:r w:rsidR="00AD6F79" w:rsidRPr="00410EAF">
              <w:rPr>
                <w:rFonts w:ascii="Arial" w:hAnsi="Arial" w:cs="Arial"/>
                <w:color w:val="EE0000"/>
                <w:sz w:val="20"/>
                <w:szCs w:val="20"/>
              </w:rPr>
              <w:t>e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talon D</w:t>
            </w:r>
            <w:r w:rsidR="00AD6F79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AD6F79" w:rsidRPr="00410EAF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</w:p>
        </w:tc>
      </w:tr>
      <w:tr w:rsidR="00DC7F02" w:rsidRPr="00410EAF" w14:paraId="63ABF957" w14:textId="77777777" w:rsidTr="00DC7F02">
        <w:tc>
          <w:tcPr>
            <w:tcW w:w="1419" w:type="dxa"/>
          </w:tcPr>
          <w:p w14:paraId="2AE4D8D5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7" w:type="dxa"/>
          </w:tcPr>
          <w:p w14:paraId="285F1B6D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10EAF">
              <w:rPr>
                <w:rFonts w:ascii="Arial" w:hAnsi="Arial" w:cs="Arial"/>
                <w:sz w:val="14"/>
                <w:szCs w:val="14"/>
              </w:rPr>
              <w:t>Garder les 2 mains et passer la main droite par-dessus tête de l’homme</w:t>
            </w:r>
          </w:p>
        </w:tc>
      </w:tr>
      <w:tr w:rsidR="00DC7F02" w:rsidRPr="00410EAF" w14:paraId="3D5B6600" w14:textId="77777777" w:rsidTr="00DC7F02">
        <w:tc>
          <w:tcPr>
            <w:tcW w:w="1419" w:type="dxa"/>
          </w:tcPr>
          <w:p w14:paraId="57896927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87" w:type="dxa"/>
          </w:tcPr>
          <w:p w14:paraId="4D93E23F" w14:textId="0D50026D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H : ½ tour à gauche </w:t>
            </w:r>
            <w:r w:rsidR="00FE4023" w:rsidRPr="00410EAF">
              <w:rPr>
                <w:rFonts w:ascii="Arial" w:hAnsi="Arial" w:cs="Arial"/>
                <w:sz w:val="20"/>
                <w:szCs w:val="20"/>
              </w:rPr>
              <w:t>pointe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du PG </w:t>
            </w:r>
            <w:r w:rsidR="00D1332E" w:rsidRPr="00410EAF">
              <w:rPr>
                <w:rFonts w:ascii="Arial" w:hAnsi="Arial" w:cs="Arial"/>
                <w:sz w:val="20"/>
                <w:szCs w:val="20"/>
              </w:rPr>
              <w:t>devant</w:t>
            </w:r>
            <w:r w:rsidR="00FE4023"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="00D060B0" w:rsidRPr="00410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023" w:rsidRPr="00410EAF">
              <w:rPr>
                <w:rFonts w:ascii="Arial" w:hAnsi="Arial" w:cs="Arial"/>
                <w:sz w:val="20"/>
                <w:szCs w:val="20"/>
              </w:rPr>
              <w:t>D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époser </w:t>
            </w:r>
            <w:r w:rsidR="00FE4023" w:rsidRPr="00410EA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410EAF">
              <w:rPr>
                <w:rFonts w:ascii="Arial" w:hAnsi="Arial" w:cs="Arial"/>
                <w:sz w:val="20"/>
                <w:szCs w:val="20"/>
              </w:rPr>
              <w:t>talon G</w:t>
            </w:r>
            <w:r w:rsidR="00DB1B80" w:rsidRPr="00410E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B1B80" w:rsidRPr="00410EAF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DC7F02" w:rsidRPr="00410EAF" w14:paraId="6506D6D4" w14:textId="77777777" w:rsidTr="00DC7F02">
        <w:tc>
          <w:tcPr>
            <w:tcW w:w="1419" w:type="dxa"/>
          </w:tcPr>
          <w:p w14:paraId="7664E30A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1766FD0F" w14:textId="4114EF1B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½ tour à droite plante du PG </w:t>
            </w:r>
            <w:r w:rsidR="00732806" w:rsidRPr="00410EAF">
              <w:rPr>
                <w:rFonts w:ascii="Arial" w:hAnsi="Arial" w:cs="Arial"/>
                <w:color w:val="EE0000"/>
                <w:sz w:val="20"/>
                <w:szCs w:val="20"/>
              </w:rPr>
              <w:t>devant</w:t>
            </w:r>
            <w:r w:rsidR="00D060B0" w:rsidRPr="00410EAF">
              <w:rPr>
                <w:rFonts w:ascii="Arial" w:hAnsi="Arial" w:cs="Arial"/>
                <w:color w:val="EE0000"/>
                <w:sz w:val="20"/>
                <w:szCs w:val="20"/>
              </w:rPr>
              <w:t>, D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époser</w:t>
            </w:r>
            <w:r w:rsidR="00D060B0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le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talon G</w:t>
            </w:r>
            <w:r w:rsidR="00DB1B80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DB1B80" w:rsidRPr="00410EAF">
              <w:rPr>
                <w:rFonts w:ascii="Arial" w:hAnsi="Arial" w:cs="Arial"/>
                <w:color w:val="EE0000"/>
                <w:sz w:val="16"/>
                <w:szCs w:val="16"/>
              </w:rPr>
              <w:t>O.L.O.D.</w:t>
            </w:r>
          </w:p>
        </w:tc>
      </w:tr>
      <w:tr w:rsidR="00DC7F02" w:rsidRPr="00410EAF" w14:paraId="2B326171" w14:textId="77777777" w:rsidTr="00DC7F02">
        <w:tc>
          <w:tcPr>
            <w:tcW w:w="1419" w:type="dxa"/>
          </w:tcPr>
          <w:p w14:paraId="526C6D90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7" w:type="dxa"/>
          </w:tcPr>
          <w:p w14:paraId="24B41265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10EAF">
              <w:rPr>
                <w:rFonts w:ascii="Arial" w:hAnsi="Arial" w:cs="Arial"/>
                <w:sz w:val="14"/>
                <w:szCs w:val="14"/>
              </w:rPr>
              <w:t>Garder les 2 mains et passer la main droite par-dessus tête de sa partenaire</w:t>
            </w:r>
          </w:p>
        </w:tc>
      </w:tr>
      <w:tr w:rsidR="00DC7F02" w:rsidRPr="00410EAF" w14:paraId="08CD07E4" w14:textId="77777777" w:rsidTr="00DC7F02">
        <w:tc>
          <w:tcPr>
            <w:tcW w:w="1419" w:type="dxa"/>
          </w:tcPr>
          <w:p w14:paraId="46D10118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87" w:type="dxa"/>
          </w:tcPr>
          <w:p w14:paraId="5B23D5C7" w14:textId="3B4EDF23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H : ¼ de tour à gauche </w:t>
            </w:r>
            <w:r w:rsidR="00F13772" w:rsidRPr="00410EAF">
              <w:rPr>
                <w:rFonts w:ascii="Arial" w:hAnsi="Arial" w:cs="Arial"/>
                <w:sz w:val="20"/>
                <w:szCs w:val="20"/>
              </w:rPr>
              <w:t>pointe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du PD devant</w:t>
            </w:r>
            <w:r w:rsidR="00400595" w:rsidRPr="00410EAF">
              <w:rPr>
                <w:rFonts w:ascii="Arial" w:hAnsi="Arial" w:cs="Arial"/>
                <w:sz w:val="20"/>
                <w:szCs w:val="20"/>
              </w:rPr>
              <w:t>, D</w:t>
            </w:r>
            <w:r w:rsidRPr="00410EAF">
              <w:rPr>
                <w:rFonts w:ascii="Arial" w:hAnsi="Arial" w:cs="Arial"/>
                <w:sz w:val="20"/>
                <w:szCs w:val="20"/>
              </w:rPr>
              <w:t>époser</w:t>
            </w:r>
            <w:r w:rsidR="00400595" w:rsidRPr="00410EAF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talon D</w:t>
            </w:r>
            <w:r w:rsidR="00100ADC" w:rsidRPr="00410E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0ADC" w:rsidRPr="00410EAF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DC7F02" w:rsidRPr="00410EAF" w14:paraId="38991F12" w14:textId="77777777" w:rsidTr="00DC7F02">
        <w:tc>
          <w:tcPr>
            <w:tcW w:w="1419" w:type="dxa"/>
          </w:tcPr>
          <w:p w14:paraId="3CB46C14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70A30238" w14:textId="498D3F64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½ tour à droite </w:t>
            </w:r>
            <w:r w:rsidR="00400595" w:rsidRPr="00410EAF">
              <w:rPr>
                <w:rFonts w:ascii="Arial" w:hAnsi="Arial" w:cs="Arial"/>
                <w:color w:val="EE0000"/>
                <w:sz w:val="20"/>
                <w:szCs w:val="20"/>
              </w:rPr>
              <w:t>pointe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du PD </w:t>
            </w:r>
            <w:r w:rsidR="00400595" w:rsidRPr="00410EAF">
              <w:rPr>
                <w:rFonts w:ascii="Arial" w:hAnsi="Arial" w:cs="Arial"/>
                <w:color w:val="EE0000"/>
                <w:sz w:val="20"/>
                <w:szCs w:val="20"/>
              </w:rPr>
              <w:t>devant</w:t>
            </w:r>
            <w:r w:rsidR="001917AB" w:rsidRPr="00410EAF">
              <w:rPr>
                <w:rFonts w:ascii="Arial" w:hAnsi="Arial" w:cs="Arial"/>
                <w:color w:val="EE0000"/>
                <w:sz w:val="20"/>
                <w:szCs w:val="20"/>
              </w:rPr>
              <w:t>, D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époser </w:t>
            </w:r>
            <w:r w:rsidR="001917AB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talon D</w:t>
            </w:r>
            <w:r w:rsidR="00100ADC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100ADC" w:rsidRPr="00410EAF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</w:p>
        </w:tc>
      </w:tr>
      <w:tr w:rsidR="00DC7F02" w:rsidRPr="00410EAF" w14:paraId="420F3989" w14:textId="77777777" w:rsidTr="00DC7F02">
        <w:tc>
          <w:tcPr>
            <w:tcW w:w="1419" w:type="dxa"/>
          </w:tcPr>
          <w:p w14:paraId="6549D1C6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7" w:type="dxa"/>
          </w:tcPr>
          <w:p w14:paraId="5C0189C5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10EAF">
              <w:rPr>
                <w:rFonts w:ascii="Arial" w:hAnsi="Arial" w:cs="Arial"/>
                <w:sz w:val="14"/>
                <w:szCs w:val="14"/>
              </w:rPr>
              <w:t>Garder les 2 mains et passer la main gauche par-dessus tête de sa partenaire</w:t>
            </w:r>
          </w:p>
        </w:tc>
      </w:tr>
      <w:tr w:rsidR="00DC7F02" w:rsidRPr="00410EAF" w14:paraId="78B28ACF" w14:textId="77777777" w:rsidTr="00DC7F02">
        <w:tc>
          <w:tcPr>
            <w:tcW w:w="1419" w:type="dxa"/>
          </w:tcPr>
          <w:p w14:paraId="5D1F16FB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87" w:type="dxa"/>
          </w:tcPr>
          <w:p w14:paraId="0CC18FB3" w14:textId="1F3346FD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1917AB" w:rsidRPr="00410EAF">
              <w:rPr>
                <w:rFonts w:ascii="Arial" w:hAnsi="Arial" w:cs="Arial"/>
                <w:sz w:val="20"/>
                <w:szCs w:val="20"/>
              </w:rPr>
              <w:t>Pointe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du PG devant</w:t>
            </w:r>
            <w:r w:rsidR="001917AB" w:rsidRPr="00410EAF">
              <w:rPr>
                <w:rFonts w:ascii="Arial" w:hAnsi="Arial" w:cs="Arial"/>
                <w:sz w:val="20"/>
                <w:szCs w:val="20"/>
              </w:rPr>
              <w:t>, D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époser </w:t>
            </w:r>
            <w:r w:rsidR="001917AB" w:rsidRPr="00410EA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410EAF">
              <w:rPr>
                <w:rFonts w:ascii="Arial" w:hAnsi="Arial" w:cs="Arial"/>
                <w:sz w:val="20"/>
                <w:szCs w:val="20"/>
              </w:rPr>
              <w:t>talon G</w:t>
            </w:r>
            <w:r w:rsidR="00100ADC" w:rsidRPr="00410E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0ADC" w:rsidRPr="00410EAF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DC7F02" w:rsidRPr="00410EAF" w14:paraId="4BC8A1E7" w14:textId="77777777" w:rsidTr="00DC7F02">
        <w:tc>
          <w:tcPr>
            <w:tcW w:w="1419" w:type="dxa"/>
          </w:tcPr>
          <w:p w14:paraId="74841DA8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0B72BCFB" w14:textId="3BD43F1B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091D08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¼ tour </w:t>
            </w:r>
            <w:r w:rsidR="00100ADC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à droite </w:t>
            </w:r>
            <w:r w:rsidR="001917AB" w:rsidRPr="00410EAF">
              <w:rPr>
                <w:rFonts w:ascii="Arial" w:hAnsi="Arial" w:cs="Arial"/>
                <w:color w:val="EE0000"/>
                <w:sz w:val="20"/>
                <w:szCs w:val="20"/>
              </w:rPr>
              <w:t>pointe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du PG devant</w:t>
            </w:r>
            <w:r w:rsidR="00F155D8" w:rsidRPr="00410EAF">
              <w:rPr>
                <w:rFonts w:ascii="Arial" w:hAnsi="Arial" w:cs="Arial"/>
                <w:color w:val="EE0000"/>
                <w:sz w:val="20"/>
                <w:szCs w:val="20"/>
              </w:rPr>
              <w:t>, D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époser </w:t>
            </w:r>
            <w:r w:rsidR="00F155D8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talon G</w:t>
            </w:r>
            <w:r w:rsidR="00100ADC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100ADC" w:rsidRPr="00410EAF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6AF80803" w14:textId="77777777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85846E9" w14:textId="63F3C1C2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10EAF">
        <w:rPr>
          <w:rFonts w:ascii="Arial" w:hAnsi="Arial" w:cs="Arial"/>
          <w:b/>
          <w:bCs/>
          <w:sz w:val="20"/>
          <w:szCs w:val="20"/>
          <w:lang w:val="en-CA"/>
        </w:rPr>
        <w:t>25-32                Kick Ball Step, Walk</w:t>
      </w:r>
      <w:r w:rsidR="008108C9" w:rsidRPr="00410EAF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8F14E6" w:rsidRPr="00410EA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 Mambo </w:t>
      </w:r>
      <w:proofErr w:type="spellStart"/>
      <w:r w:rsidRPr="00410EA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10EAF">
        <w:rPr>
          <w:rFonts w:ascii="Arial" w:hAnsi="Arial" w:cs="Arial"/>
          <w:b/>
          <w:bCs/>
          <w:sz w:val="20"/>
          <w:szCs w:val="20"/>
          <w:lang w:val="en-CA"/>
        </w:rPr>
        <w:t>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687"/>
      </w:tblGrid>
      <w:tr w:rsidR="00DC7F02" w:rsidRPr="00410EAF" w14:paraId="773BCEF3" w14:textId="77777777" w:rsidTr="00DC7F02">
        <w:tc>
          <w:tcPr>
            <w:tcW w:w="1419" w:type="dxa"/>
          </w:tcPr>
          <w:p w14:paraId="7DA5412B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87" w:type="dxa"/>
          </w:tcPr>
          <w:p w14:paraId="47C1F75F" w14:textId="1EB943F5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Kick du PD devant</w:t>
            </w:r>
            <w:r w:rsidR="006766AD"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6766AD"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DC7F02" w:rsidRPr="00410EAF" w14:paraId="41905B9C" w14:textId="77777777" w:rsidTr="00DC7F02">
        <w:tc>
          <w:tcPr>
            <w:tcW w:w="1419" w:type="dxa"/>
          </w:tcPr>
          <w:p w14:paraId="4C7F3F81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87" w:type="dxa"/>
          </w:tcPr>
          <w:p w14:paraId="48B42230" w14:textId="7B6BE609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PD devant</w:t>
            </w:r>
            <w:r w:rsidR="006766AD"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DC7F02" w:rsidRPr="00410EAF" w14:paraId="112F43D5" w14:textId="77777777" w:rsidTr="00DC7F02">
        <w:tc>
          <w:tcPr>
            <w:tcW w:w="1419" w:type="dxa"/>
          </w:tcPr>
          <w:p w14:paraId="5A175726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87" w:type="dxa"/>
          </w:tcPr>
          <w:p w14:paraId="4C7720B9" w14:textId="629379C5" w:rsidR="00DC7F02" w:rsidRPr="00410EAF" w:rsidRDefault="00400FAF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DC7F02" w:rsidRPr="00410EAF">
              <w:rPr>
                <w:rFonts w:ascii="Arial" w:hAnsi="Arial" w:cs="Arial"/>
                <w:sz w:val="20"/>
                <w:szCs w:val="20"/>
              </w:rPr>
              <w:t>PD</w:t>
            </w:r>
            <w:r w:rsidRPr="00410EAF">
              <w:rPr>
                <w:rFonts w:ascii="Arial" w:hAnsi="Arial" w:cs="Arial"/>
                <w:sz w:val="20"/>
                <w:szCs w:val="20"/>
              </w:rPr>
              <w:t>, R</w:t>
            </w:r>
            <w:r w:rsidR="00DC7F02" w:rsidRPr="00410EAF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DC7F02" w:rsidRPr="00410EAF">
              <w:rPr>
                <w:rFonts w:ascii="Arial" w:hAnsi="Arial" w:cs="Arial"/>
                <w:sz w:val="20"/>
                <w:szCs w:val="20"/>
              </w:rPr>
              <w:t>PG</w:t>
            </w:r>
            <w:r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="00DC7F02" w:rsidRPr="00410EAF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Pr="00410EAF">
              <w:rPr>
                <w:rFonts w:ascii="Arial" w:hAnsi="Arial" w:cs="Arial"/>
                <w:sz w:val="20"/>
                <w:szCs w:val="20"/>
              </w:rPr>
              <w:t>a</w:t>
            </w:r>
            <w:r w:rsidR="00DC7F02" w:rsidRPr="00410EAF">
              <w:rPr>
                <w:rFonts w:ascii="Arial" w:hAnsi="Arial" w:cs="Arial"/>
                <w:sz w:val="20"/>
                <w:szCs w:val="20"/>
              </w:rPr>
              <w:t>rrière</w:t>
            </w:r>
          </w:p>
        </w:tc>
      </w:tr>
      <w:tr w:rsidR="00DC7F02" w:rsidRPr="00410EAF" w14:paraId="11A4C842" w14:textId="77777777" w:rsidTr="00DC7F02">
        <w:tc>
          <w:tcPr>
            <w:tcW w:w="1419" w:type="dxa"/>
          </w:tcPr>
          <w:p w14:paraId="5D4A0810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87" w:type="dxa"/>
          </w:tcPr>
          <w:p w14:paraId="4A8222EE" w14:textId="012E6B9F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8F14E6" w:rsidRPr="00410EAF">
              <w:rPr>
                <w:rFonts w:ascii="Arial" w:hAnsi="Arial" w:cs="Arial"/>
                <w:sz w:val="20"/>
                <w:szCs w:val="20"/>
              </w:rPr>
              <w:t>a</w:t>
            </w:r>
            <w:r w:rsidRPr="00410EAF">
              <w:rPr>
                <w:rFonts w:ascii="Arial" w:hAnsi="Arial" w:cs="Arial"/>
                <w:sz w:val="20"/>
                <w:szCs w:val="20"/>
              </w:rPr>
              <w:t>rrière</w:t>
            </w:r>
            <w:r w:rsidR="008F14E6"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8F14E6" w:rsidRPr="00410EAF">
              <w:rPr>
                <w:rFonts w:ascii="Arial" w:hAnsi="Arial" w:cs="Arial"/>
                <w:sz w:val="20"/>
                <w:szCs w:val="20"/>
              </w:rPr>
              <w:t>,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  <w:p w14:paraId="20D07F0F" w14:textId="77777777" w:rsidR="00F95F76" w:rsidRPr="00410EAF" w:rsidRDefault="00F95F76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DABEE7" w14:textId="77777777" w:rsidR="00F95F76" w:rsidRPr="00410EAF" w:rsidRDefault="00F95F76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B5E890" w14:textId="77777777" w:rsidR="00F95F76" w:rsidRPr="00410EAF" w:rsidRDefault="00F95F76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EA7FCC" w14:textId="77777777" w:rsidR="008108C9" w:rsidRPr="00410EAF" w:rsidRDefault="008108C9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64D579" w14:textId="77777777" w:rsidR="00F95F76" w:rsidRPr="00410EAF" w:rsidRDefault="00F95F76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424CD" w14:textId="77777777" w:rsidR="00F95F76" w:rsidRPr="00410EAF" w:rsidRDefault="00F95F76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34226" w14:textId="77777777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72D9229" w14:textId="586736C4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10EAF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 xml:space="preserve">33-40                Step </w:t>
      </w:r>
      <w:proofErr w:type="spellStart"/>
      <w:r w:rsidRPr="00410EA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E9208A"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¼ Turn L, Cross Shuffle, Rock </w:t>
      </w:r>
      <w:proofErr w:type="spellStart"/>
      <w:r w:rsidR="00E9208A" w:rsidRPr="00410EA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10EAF">
        <w:rPr>
          <w:rFonts w:ascii="Arial" w:hAnsi="Arial" w:cs="Arial"/>
          <w:b/>
          <w:bCs/>
          <w:sz w:val="20"/>
          <w:szCs w:val="20"/>
          <w:lang w:val="en-CA"/>
        </w:rPr>
        <w:t>, Recover, Shuffle ½ Turn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687"/>
      </w:tblGrid>
      <w:tr w:rsidR="00DC7F02" w:rsidRPr="00410EAF" w14:paraId="70CDE59D" w14:textId="77777777" w:rsidTr="00DC7F02">
        <w:tc>
          <w:tcPr>
            <w:tcW w:w="1419" w:type="dxa"/>
          </w:tcPr>
          <w:p w14:paraId="7A4CE72A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87" w:type="dxa"/>
          </w:tcPr>
          <w:p w14:paraId="734D1FE7" w14:textId="736147F1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PD devant</w:t>
            </w:r>
            <w:r w:rsidR="008F14E6" w:rsidRPr="00410EAF">
              <w:rPr>
                <w:rFonts w:ascii="Arial" w:hAnsi="Arial" w:cs="Arial"/>
                <w:sz w:val="20"/>
                <w:szCs w:val="20"/>
              </w:rPr>
              <w:t>, Pivot</w:t>
            </w:r>
            <w:r w:rsidR="0017119F" w:rsidRPr="00410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¼ de tour à gauche </w:t>
            </w:r>
            <w:r w:rsidR="0017119F" w:rsidRPr="00410E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119F" w:rsidRPr="00410EAF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DC7F02" w:rsidRPr="00410EAF" w14:paraId="16CBEF23" w14:textId="77777777" w:rsidTr="00DC7F02">
        <w:tc>
          <w:tcPr>
            <w:tcW w:w="1419" w:type="dxa"/>
          </w:tcPr>
          <w:p w14:paraId="25EEAC40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7" w:type="dxa"/>
          </w:tcPr>
          <w:p w14:paraId="5052E299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10EAF">
              <w:rPr>
                <w:rFonts w:ascii="Arial" w:hAnsi="Arial" w:cs="Arial"/>
                <w:sz w:val="14"/>
                <w:szCs w:val="14"/>
              </w:rPr>
              <w:t>Passer main gauche de sa partenaire par-dessus tête de l’homme</w:t>
            </w:r>
          </w:p>
        </w:tc>
      </w:tr>
      <w:tr w:rsidR="00DC7F02" w:rsidRPr="00410EAF" w14:paraId="47D657D1" w14:textId="77777777" w:rsidTr="00DC7F02">
        <w:tc>
          <w:tcPr>
            <w:tcW w:w="1419" w:type="dxa"/>
          </w:tcPr>
          <w:p w14:paraId="28A1C63E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87" w:type="dxa"/>
          </w:tcPr>
          <w:p w14:paraId="613EF8A9" w14:textId="640F98A1" w:rsidR="00DC7F02" w:rsidRPr="00410EAF" w:rsidRDefault="00BA4F96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E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sz w:val="20"/>
                <w:szCs w:val="20"/>
              </w:rPr>
              <w:t xml:space="preserve"> croisé vers la </w:t>
            </w:r>
            <w:r w:rsidR="00302660" w:rsidRPr="00410EAF">
              <w:rPr>
                <w:rFonts w:ascii="Arial" w:hAnsi="Arial" w:cs="Arial"/>
                <w:sz w:val="20"/>
                <w:szCs w:val="20"/>
              </w:rPr>
              <w:t xml:space="preserve">gauche PD, PG, PD  </w:t>
            </w:r>
          </w:p>
        </w:tc>
      </w:tr>
      <w:tr w:rsidR="00DC7F02" w:rsidRPr="00410EAF" w14:paraId="35D5280F" w14:textId="77777777" w:rsidTr="00DC7F02">
        <w:tc>
          <w:tcPr>
            <w:tcW w:w="1419" w:type="dxa"/>
          </w:tcPr>
          <w:p w14:paraId="04F3C066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87" w:type="dxa"/>
          </w:tcPr>
          <w:p w14:paraId="1628C9DF" w14:textId="30FD9D66" w:rsidR="00DC7F02" w:rsidRPr="00410EAF" w:rsidRDefault="00302660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DC7F02" w:rsidRPr="00410EAF">
              <w:rPr>
                <w:rFonts w:ascii="Arial" w:hAnsi="Arial" w:cs="Arial"/>
                <w:sz w:val="20"/>
                <w:szCs w:val="20"/>
              </w:rPr>
              <w:t>PG</w:t>
            </w:r>
            <w:r w:rsidRPr="00410EAF">
              <w:rPr>
                <w:rFonts w:ascii="Arial" w:hAnsi="Arial" w:cs="Arial"/>
                <w:sz w:val="20"/>
                <w:szCs w:val="20"/>
              </w:rPr>
              <w:t>, R</w:t>
            </w:r>
            <w:r w:rsidR="00DC7F02" w:rsidRPr="00410EAF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DC7F02" w:rsidRPr="00410EAF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DC7F02" w:rsidRPr="00410EAF" w14:paraId="4C46B169" w14:textId="77777777" w:rsidTr="00DC7F02">
        <w:tc>
          <w:tcPr>
            <w:tcW w:w="1419" w:type="dxa"/>
          </w:tcPr>
          <w:p w14:paraId="4D6E9C31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87" w:type="dxa"/>
          </w:tcPr>
          <w:p w14:paraId="276AEE5A" w14:textId="7CFE1181" w:rsidR="00DC7F02" w:rsidRPr="00410EAF" w:rsidRDefault="00CA1763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E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sz w:val="20"/>
                <w:szCs w:val="20"/>
              </w:rPr>
              <w:t xml:space="preserve"> ½ tour à gauche </w:t>
            </w:r>
            <w:r w:rsidR="00BD756A" w:rsidRPr="00410EAF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BD756A" w:rsidRPr="00410EAF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DC7F02" w:rsidRPr="00410EAF" w14:paraId="7A5BD8DF" w14:textId="77777777" w:rsidTr="00DC7F02">
        <w:tc>
          <w:tcPr>
            <w:tcW w:w="1419" w:type="dxa"/>
          </w:tcPr>
          <w:p w14:paraId="4F10E442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7" w:type="dxa"/>
          </w:tcPr>
          <w:p w14:paraId="56118D05" w14:textId="6754E67E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10EAF">
              <w:rPr>
                <w:rFonts w:ascii="Arial" w:hAnsi="Arial" w:cs="Arial"/>
                <w:sz w:val="14"/>
                <w:szCs w:val="14"/>
              </w:rPr>
              <w:t>Laisser</w:t>
            </w:r>
            <w:r w:rsidR="00BD756A" w:rsidRPr="00410E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E0EF2" w:rsidRPr="00410EAF">
              <w:rPr>
                <w:rFonts w:ascii="Arial" w:hAnsi="Arial" w:cs="Arial"/>
                <w:sz w:val="14"/>
                <w:szCs w:val="14"/>
              </w:rPr>
              <w:t>les mains droites</w:t>
            </w:r>
            <w:r w:rsidRPr="00410EAF">
              <w:rPr>
                <w:rFonts w:ascii="Arial" w:hAnsi="Arial" w:cs="Arial"/>
                <w:sz w:val="14"/>
                <w:szCs w:val="14"/>
              </w:rPr>
              <w:t xml:space="preserve"> et passer </w:t>
            </w:r>
            <w:r w:rsidR="004E0EF2" w:rsidRPr="00410EAF">
              <w:rPr>
                <w:rFonts w:ascii="Arial" w:hAnsi="Arial" w:cs="Arial"/>
                <w:sz w:val="14"/>
                <w:szCs w:val="14"/>
              </w:rPr>
              <w:t xml:space="preserve">la </w:t>
            </w:r>
            <w:r w:rsidRPr="00410EAF">
              <w:rPr>
                <w:rFonts w:ascii="Arial" w:hAnsi="Arial" w:cs="Arial"/>
                <w:sz w:val="14"/>
                <w:szCs w:val="14"/>
              </w:rPr>
              <w:t>main gauche par-dessus</w:t>
            </w:r>
            <w:r w:rsidR="004E0EF2" w:rsidRPr="00410EAF">
              <w:rPr>
                <w:rFonts w:ascii="Arial" w:hAnsi="Arial" w:cs="Arial"/>
                <w:sz w:val="14"/>
                <w:szCs w:val="14"/>
              </w:rPr>
              <w:t xml:space="preserve"> la</w:t>
            </w:r>
            <w:r w:rsidRPr="00410EAF">
              <w:rPr>
                <w:rFonts w:ascii="Arial" w:hAnsi="Arial" w:cs="Arial"/>
                <w:sz w:val="14"/>
                <w:szCs w:val="14"/>
              </w:rPr>
              <w:t xml:space="preserve"> tête de sa partenaire</w:t>
            </w:r>
          </w:p>
        </w:tc>
      </w:tr>
      <w:tr w:rsidR="00DC7F02" w:rsidRPr="00410EAF" w14:paraId="08C47996" w14:textId="77777777" w:rsidTr="00DC7F02">
        <w:tc>
          <w:tcPr>
            <w:tcW w:w="1419" w:type="dxa"/>
          </w:tcPr>
          <w:p w14:paraId="309BDDF8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669F4FC7" w14:textId="78708398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410E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start</w:t>
            </w:r>
            <w:r w:rsidR="001A0D26" w:rsidRPr="00410E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à ce point-ci de la danse </w:t>
            </w:r>
          </w:p>
        </w:tc>
      </w:tr>
    </w:tbl>
    <w:p w14:paraId="74791F5E" w14:textId="77777777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5B55BF9" w14:textId="679547E0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10EAF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F95F76"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</w:t>
      </w:r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 H: Rock </w:t>
      </w:r>
      <w:proofErr w:type="spellStart"/>
      <w:r w:rsidR="00954E23" w:rsidRPr="00410EA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410EAF">
        <w:rPr>
          <w:rFonts w:ascii="Arial" w:hAnsi="Arial" w:cs="Arial"/>
          <w:b/>
          <w:bCs/>
          <w:sz w:val="20"/>
          <w:szCs w:val="20"/>
          <w:lang w:val="en-CA"/>
        </w:rPr>
        <w:t xml:space="preserve">, Recover, Shuffle Back, Rock Back, Recover, Shuffle </w:t>
      </w:r>
      <w:proofErr w:type="spellStart"/>
      <w:r w:rsidRPr="00410EA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79963EFD" w14:textId="29780515" w:rsidR="00DC7F02" w:rsidRPr="00410EAF" w:rsidRDefault="00F95F76" w:rsidP="00DC7F02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      </w:t>
      </w:r>
      <w:r w:rsidR="00DC7F02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Step </w:t>
      </w:r>
      <w:proofErr w:type="spellStart"/>
      <w:r w:rsidR="00DC7F02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DC7F02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954E23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Pivot </w:t>
      </w:r>
      <w:r w:rsidR="00DC7F02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½ Turn L, Shuffle </w:t>
      </w:r>
      <w:proofErr w:type="spellStart"/>
      <w:r w:rsidR="00DC7F02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DC7F02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tep </w:t>
      </w:r>
      <w:proofErr w:type="spellStart"/>
      <w:r w:rsidR="00DC7F02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DC7F02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954E23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Pivot </w:t>
      </w:r>
      <w:r w:rsidR="00DC7F02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½ Turn R, Shuffle </w:t>
      </w:r>
      <w:proofErr w:type="spellStart"/>
      <w:r w:rsidR="00DC7F02" w:rsidRPr="00410EAF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687"/>
      </w:tblGrid>
      <w:tr w:rsidR="00DC7F02" w:rsidRPr="00410EAF" w14:paraId="5731493C" w14:textId="77777777" w:rsidTr="00F95F76">
        <w:tc>
          <w:tcPr>
            <w:tcW w:w="1419" w:type="dxa"/>
          </w:tcPr>
          <w:p w14:paraId="13FB6075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87" w:type="dxa"/>
          </w:tcPr>
          <w:p w14:paraId="2DB01563" w14:textId="5E7AFE96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45F28" w:rsidRPr="00410EAF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410EAF">
              <w:rPr>
                <w:rFonts w:ascii="Arial" w:hAnsi="Arial" w:cs="Arial"/>
                <w:sz w:val="20"/>
                <w:szCs w:val="20"/>
              </w:rPr>
              <w:t>PD</w:t>
            </w:r>
            <w:r w:rsidR="00C45F28" w:rsidRPr="00410EAF">
              <w:rPr>
                <w:rFonts w:ascii="Arial" w:hAnsi="Arial" w:cs="Arial"/>
                <w:sz w:val="20"/>
                <w:szCs w:val="20"/>
              </w:rPr>
              <w:t>, R</w:t>
            </w:r>
            <w:r w:rsidRPr="00410EAF">
              <w:rPr>
                <w:rFonts w:ascii="Arial" w:hAnsi="Arial" w:cs="Arial"/>
                <w:sz w:val="20"/>
                <w:szCs w:val="20"/>
              </w:rPr>
              <w:t>etour sur</w:t>
            </w:r>
            <w:r w:rsidR="00C45F28" w:rsidRPr="00410EAF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DC7F02" w:rsidRPr="00410EAF" w14:paraId="05F31B26" w14:textId="77777777" w:rsidTr="00F95F76">
        <w:tc>
          <w:tcPr>
            <w:tcW w:w="1419" w:type="dxa"/>
          </w:tcPr>
          <w:p w14:paraId="18D36D93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021F4DAA" w14:textId="56C4C55A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CE4995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, Pivot 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gauche </w:t>
            </w:r>
            <w:r w:rsidR="00CE4995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CE4995" w:rsidRPr="00410EAF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  <w:r w:rsidR="00CE4995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</w:tr>
      <w:tr w:rsidR="00DC7F02" w:rsidRPr="00410EAF" w14:paraId="5893990C" w14:textId="77777777" w:rsidTr="00F95F76">
        <w:tc>
          <w:tcPr>
            <w:tcW w:w="1419" w:type="dxa"/>
          </w:tcPr>
          <w:p w14:paraId="5A65309C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7" w:type="dxa"/>
          </w:tcPr>
          <w:p w14:paraId="7706BD28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10EAF">
              <w:rPr>
                <w:rFonts w:ascii="Arial" w:hAnsi="Arial" w:cs="Arial"/>
                <w:sz w:val="14"/>
                <w:szCs w:val="14"/>
              </w:rPr>
              <w:t>Passer main droite par-dessus tête de sa partenaire</w:t>
            </w:r>
          </w:p>
        </w:tc>
      </w:tr>
      <w:tr w:rsidR="00DC7F02" w:rsidRPr="00410EAF" w14:paraId="63E7646B" w14:textId="77777777" w:rsidTr="00F95F76">
        <w:tc>
          <w:tcPr>
            <w:tcW w:w="1419" w:type="dxa"/>
          </w:tcPr>
          <w:p w14:paraId="31634265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87" w:type="dxa"/>
          </w:tcPr>
          <w:p w14:paraId="47F6D8C9" w14:textId="5CD4D5BF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410E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D6E" w:rsidRPr="00410EAF">
              <w:rPr>
                <w:rFonts w:ascii="Arial" w:hAnsi="Arial" w:cs="Arial"/>
                <w:sz w:val="20"/>
                <w:szCs w:val="20"/>
              </w:rPr>
              <w:t xml:space="preserve">arrière PD PG, PD  </w:t>
            </w:r>
          </w:p>
        </w:tc>
      </w:tr>
      <w:tr w:rsidR="00DC7F02" w:rsidRPr="00410EAF" w14:paraId="4BB64E3D" w14:textId="77777777" w:rsidTr="00F95F76">
        <w:tc>
          <w:tcPr>
            <w:tcW w:w="1419" w:type="dxa"/>
          </w:tcPr>
          <w:p w14:paraId="3F044F10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2359EBC3" w14:textId="25F625FA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FD6D6E" w:rsidRPr="00410EAF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vant </w:t>
            </w:r>
            <w:r w:rsidR="00FD6D6E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</w:t>
            </w:r>
          </w:p>
        </w:tc>
      </w:tr>
      <w:tr w:rsidR="00DC7F02" w:rsidRPr="00410EAF" w14:paraId="1BF73418" w14:textId="77777777" w:rsidTr="00F95F76">
        <w:tc>
          <w:tcPr>
            <w:tcW w:w="1419" w:type="dxa"/>
          </w:tcPr>
          <w:p w14:paraId="2BE44F0E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87" w:type="dxa"/>
          </w:tcPr>
          <w:p w14:paraId="70B99E34" w14:textId="2706A261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030D35" w:rsidRPr="00410EAF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PG </w:t>
            </w:r>
            <w:proofErr w:type="spellStart"/>
            <w:proofErr w:type="gramStart"/>
            <w:r w:rsidRPr="00410EAF">
              <w:rPr>
                <w:rFonts w:ascii="Arial" w:hAnsi="Arial" w:cs="Arial"/>
                <w:sz w:val="20"/>
                <w:szCs w:val="20"/>
              </w:rPr>
              <w:t>derrière</w:t>
            </w:r>
            <w:r w:rsidR="00030D35" w:rsidRPr="00410EAF">
              <w:rPr>
                <w:rFonts w:ascii="Arial" w:hAnsi="Arial" w:cs="Arial"/>
                <w:sz w:val="20"/>
                <w:szCs w:val="20"/>
              </w:rPr>
              <w:t>,R</w:t>
            </w:r>
            <w:r w:rsidRPr="00410EAF">
              <w:rPr>
                <w:rFonts w:ascii="Arial" w:hAnsi="Arial" w:cs="Arial"/>
                <w:sz w:val="20"/>
                <w:szCs w:val="20"/>
              </w:rPr>
              <w:t>etour</w:t>
            </w:r>
            <w:proofErr w:type="spellEnd"/>
            <w:proofErr w:type="gramEnd"/>
            <w:r w:rsidRPr="00410EAF">
              <w:rPr>
                <w:rFonts w:ascii="Arial" w:hAnsi="Arial" w:cs="Arial"/>
                <w:sz w:val="20"/>
                <w:szCs w:val="20"/>
              </w:rPr>
              <w:t xml:space="preserve"> sur</w:t>
            </w:r>
            <w:r w:rsidR="00030D35" w:rsidRPr="00410EAF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DC7F02" w:rsidRPr="00410EAF" w14:paraId="0956E339" w14:textId="77777777" w:rsidTr="00F95F76">
        <w:tc>
          <w:tcPr>
            <w:tcW w:w="1419" w:type="dxa"/>
          </w:tcPr>
          <w:p w14:paraId="7596324A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1E143C38" w14:textId="09281C46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030D35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, Pivot 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½ tour à droite</w:t>
            </w:r>
            <w:r w:rsidR="0060002F"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60002F" w:rsidRPr="00410EAF">
              <w:rPr>
                <w:rFonts w:ascii="Arial" w:hAnsi="Arial" w:cs="Arial"/>
                <w:color w:val="EE0000"/>
                <w:sz w:val="16"/>
                <w:szCs w:val="16"/>
              </w:rPr>
              <w:t>O.L.O.D.</w:t>
            </w:r>
          </w:p>
        </w:tc>
      </w:tr>
      <w:tr w:rsidR="00DC7F02" w:rsidRPr="00410EAF" w14:paraId="6A8F3D14" w14:textId="77777777" w:rsidTr="00F95F76">
        <w:tc>
          <w:tcPr>
            <w:tcW w:w="1419" w:type="dxa"/>
          </w:tcPr>
          <w:p w14:paraId="6557C1FE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7" w:type="dxa"/>
          </w:tcPr>
          <w:p w14:paraId="72BA27A1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10EAF">
              <w:rPr>
                <w:rFonts w:ascii="Arial" w:hAnsi="Arial" w:cs="Arial"/>
                <w:sz w:val="14"/>
                <w:szCs w:val="14"/>
              </w:rPr>
              <w:t>Passer main droite par-dessus tête de sa partenaire</w:t>
            </w:r>
          </w:p>
        </w:tc>
      </w:tr>
      <w:tr w:rsidR="00DC7F02" w:rsidRPr="00410EAF" w14:paraId="09DDE685" w14:textId="77777777" w:rsidTr="00F95F76">
        <w:tc>
          <w:tcPr>
            <w:tcW w:w="1419" w:type="dxa"/>
          </w:tcPr>
          <w:p w14:paraId="14271032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87" w:type="dxa"/>
          </w:tcPr>
          <w:p w14:paraId="39A4FF2B" w14:textId="6B23062D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410EAF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02F" w:rsidRPr="00410EAF">
              <w:rPr>
                <w:rFonts w:ascii="Arial" w:hAnsi="Arial" w:cs="Arial"/>
                <w:sz w:val="20"/>
                <w:szCs w:val="20"/>
              </w:rPr>
              <w:t>a</w:t>
            </w:r>
            <w:r w:rsidRPr="00410EAF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60002F" w:rsidRPr="00410EAF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DC7F02" w:rsidRPr="00410EAF" w14:paraId="1F77DE6A" w14:textId="77777777" w:rsidTr="00F95F76">
        <w:tc>
          <w:tcPr>
            <w:tcW w:w="1419" w:type="dxa"/>
          </w:tcPr>
          <w:p w14:paraId="20E14440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687" w:type="dxa"/>
          </w:tcPr>
          <w:p w14:paraId="018E7033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633B34" w:rsidRPr="00410EAF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410EAF">
              <w:rPr>
                <w:rFonts w:ascii="Arial" w:hAnsi="Arial" w:cs="Arial"/>
                <w:color w:val="EE0000"/>
                <w:sz w:val="20"/>
                <w:szCs w:val="20"/>
              </w:rPr>
              <w:t xml:space="preserve">vant </w:t>
            </w:r>
            <w:r w:rsidR="00633B34" w:rsidRPr="00410EAF">
              <w:rPr>
                <w:rFonts w:ascii="Arial" w:hAnsi="Arial" w:cs="Arial"/>
                <w:color w:val="EE0000"/>
                <w:sz w:val="20"/>
                <w:szCs w:val="20"/>
              </w:rPr>
              <w:t>PG, PD, PG</w:t>
            </w:r>
          </w:p>
          <w:p w14:paraId="7D040D1C" w14:textId="6D32B9F2" w:rsidR="00633B34" w:rsidRPr="00410EAF" w:rsidRDefault="00633B34" w:rsidP="00DC7F02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DC7F02" w:rsidRPr="00410EAF" w14:paraId="4582752E" w14:textId="77777777" w:rsidTr="00F95F76">
        <w:tc>
          <w:tcPr>
            <w:tcW w:w="1419" w:type="dxa"/>
          </w:tcPr>
          <w:p w14:paraId="549C4A12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7" w:type="dxa"/>
          </w:tcPr>
          <w:p w14:paraId="0AD26BE9" w14:textId="77777777" w:rsidR="00DC7F02" w:rsidRPr="00410EAF" w:rsidRDefault="00DC7F02" w:rsidP="00DC7F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0EAF">
              <w:rPr>
                <w:rFonts w:ascii="Arial" w:hAnsi="Arial" w:cs="Arial"/>
                <w:sz w:val="20"/>
                <w:szCs w:val="20"/>
              </w:rPr>
              <w:t>Recommencer au début</w:t>
            </w:r>
          </w:p>
        </w:tc>
      </w:tr>
    </w:tbl>
    <w:p w14:paraId="38D62DA5" w14:textId="77777777" w:rsidR="00DC7F02" w:rsidRPr="00410EAF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BA1D4CF" w14:textId="574A3592" w:rsidR="00DC7F02" w:rsidRPr="00633B34" w:rsidRDefault="00DC7F02" w:rsidP="00DC7F0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10EAF">
        <w:rPr>
          <w:rFonts w:ascii="Arial" w:hAnsi="Arial" w:cs="Arial"/>
          <w:b/>
          <w:bCs/>
          <w:sz w:val="20"/>
          <w:szCs w:val="20"/>
        </w:rPr>
        <w:t xml:space="preserve">Restart: </w:t>
      </w:r>
      <w:r w:rsidR="00633B34" w:rsidRPr="00410EAF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410EAF">
        <w:rPr>
          <w:rFonts w:ascii="Arial" w:hAnsi="Arial" w:cs="Arial"/>
          <w:sz w:val="20"/>
          <w:szCs w:val="20"/>
        </w:rPr>
        <w:t xml:space="preserve">À la 1ère et 3e routine faire les 40 </w:t>
      </w:r>
      <w:r w:rsidR="00633B34" w:rsidRPr="00410EAF">
        <w:rPr>
          <w:rFonts w:ascii="Arial" w:hAnsi="Arial" w:cs="Arial"/>
          <w:sz w:val="20"/>
          <w:szCs w:val="20"/>
        </w:rPr>
        <w:t xml:space="preserve">premiers </w:t>
      </w:r>
      <w:r w:rsidRPr="00410EAF">
        <w:rPr>
          <w:rFonts w:ascii="Arial" w:hAnsi="Arial" w:cs="Arial"/>
          <w:sz w:val="20"/>
          <w:szCs w:val="20"/>
        </w:rPr>
        <w:t>comptes et r</w:t>
      </w:r>
      <w:r w:rsidR="00633B34" w:rsidRPr="00410EAF">
        <w:rPr>
          <w:rFonts w:ascii="Arial" w:hAnsi="Arial" w:cs="Arial"/>
          <w:sz w:val="20"/>
          <w:szCs w:val="20"/>
        </w:rPr>
        <w:t>ecommencer la danse</w:t>
      </w:r>
      <w:r w:rsidRPr="00410EAF">
        <w:rPr>
          <w:rFonts w:ascii="Arial" w:hAnsi="Arial" w:cs="Arial"/>
          <w:sz w:val="20"/>
          <w:szCs w:val="20"/>
        </w:rPr>
        <w:t xml:space="preserve"> du début</w:t>
      </w:r>
    </w:p>
    <w:p w14:paraId="5A6DAFB6" w14:textId="77777777" w:rsidR="00DC7F02" w:rsidRPr="00633B34" w:rsidRDefault="00DC7F02" w:rsidP="00DC7F02"/>
    <w:p w14:paraId="5A7C1A18" w14:textId="77777777" w:rsidR="006F0A28" w:rsidRPr="007537E8" w:rsidRDefault="006F0A28" w:rsidP="006F0A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054E6278" w:rsidR="003A72E2" w:rsidRPr="001479C3" w:rsidRDefault="006F0A28" w:rsidP="001479C3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7537E8">
        <w:rPr>
          <w:rFonts w:ascii="Arial" w:hAnsi="Arial" w:cs="Arial"/>
          <w:sz w:val="20"/>
          <w:szCs w:val="20"/>
        </w:rPr>
        <w:t>Bonne dans</w:t>
      </w:r>
      <w:r>
        <w:rPr>
          <w:rFonts w:ascii="Arial" w:hAnsi="Arial" w:cs="Arial"/>
          <w:sz w:val="20"/>
          <w:szCs w:val="20"/>
        </w:rPr>
        <w:t>e</w:t>
      </w:r>
    </w:p>
    <w:sectPr w:rsidR="003A72E2" w:rsidRPr="001479C3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5AA2" w14:textId="77777777" w:rsidR="00D66677" w:rsidRDefault="00D66677" w:rsidP="008D40E7">
      <w:pPr>
        <w:spacing w:after="0" w:line="240" w:lineRule="auto"/>
      </w:pPr>
      <w:r>
        <w:separator/>
      </w:r>
    </w:p>
  </w:endnote>
  <w:endnote w:type="continuationSeparator" w:id="0">
    <w:p w14:paraId="2C94E21F" w14:textId="77777777" w:rsidR="00D66677" w:rsidRDefault="00D6667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3EE" w14:textId="77777777" w:rsidR="00D66677" w:rsidRDefault="00D66677" w:rsidP="008D40E7">
      <w:pPr>
        <w:spacing w:after="0" w:line="240" w:lineRule="auto"/>
      </w:pPr>
      <w:r>
        <w:separator/>
      </w:r>
    </w:p>
  </w:footnote>
  <w:footnote w:type="continuationSeparator" w:id="0">
    <w:p w14:paraId="5265AA33" w14:textId="77777777" w:rsidR="00D66677" w:rsidRDefault="00D6667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B13"/>
    <w:rsid w:val="00030D35"/>
    <w:rsid w:val="0006212C"/>
    <w:rsid w:val="000647DA"/>
    <w:rsid w:val="00091D08"/>
    <w:rsid w:val="000D5326"/>
    <w:rsid w:val="000E09ED"/>
    <w:rsid w:val="00100ADC"/>
    <w:rsid w:val="001479C3"/>
    <w:rsid w:val="001569C1"/>
    <w:rsid w:val="001657E8"/>
    <w:rsid w:val="00166C1A"/>
    <w:rsid w:val="0017119F"/>
    <w:rsid w:val="001753BF"/>
    <w:rsid w:val="00176942"/>
    <w:rsid w:val="001917AB"/>
    <w:rsid w:val="001A0D26"/>
    <w:rsid w:val="001A152D"/>
    <w:rsid w:val="001B28E2"/>
    <w:rsid w:val="001D5C61"/>
    <w:rsid w:val="001F296E"/>
    <w:rsid w:val="001F70D6"/>
    <w:rsid w:val="00247436"/>
    <w:rsid w:val="002768BD"/>
    <w:rsid w:val="00283727"/>
    <w:rsid w:val="002B2CDA"/>
    <w:rsid w:val="002F4C7C"/>
    <w:rsid w:val="00302660"/>
    <w:rsid w:val="00303316"/>
    <w:rsid w:val="00311449"/>
    <w:rsid w:val="00352251"/>
    <w:rsid w:val="00352E21"/>
    <w:rsid w:val="003A07C2"/>
    <w:rsid w:val="003A59D1"/>
    <w:rsid w:val="003A72E2"/>
    <w:rsid w:val="003B38F6"/>
    <w:rsid w:val="003E1820"/>
    <w:rsid w:val="003E48DF"/>
    <w:rsid w:val="00400595"/>
    <w:rsid w:val="00400FAF"/>
    <w:rsid w:val="00410EAF"/>
    <w:rsid w:val="00415DA8"/>
    <w:rsid w:val="00441E3A"/>
    <w:rsid w:val="004461DC"/>
    <w:rsid w:val="00446E1B"/>
    <w:rsid w:val="00450972"/>
    <w:rsid w:val="004B630C"/>
    <w:rsid w:val="004B781D"/>
    <w:rsid w:val="004E0EF2"/>
    <w:rsid w:val="004E532C"/>
    <w:rsid w:val="004E6309"/>
    <w:rsid w:val="00515AE7"/>
    <w:rsid w:val="00552411"/>
    <w:rsid w:val="00567AA3"/>
    <w:rsid w:val="00587134"/>
    <w:rsid w:val="00593C9E"/>
    <w:rsid w:val="005B10C1"/>
    <w:rsid w:val="005C447D"/>
    <w:rsid w:val="005D09C9"/>
    <w:rsid w:val="005E6E84"/>
    <w:rsid w:val="005F078B"/>
    <w:rsid w:val="0060002F"/>
    <w:rsid w:val="00601259"/>
    <w:rsid w:val="00607259"/>
    <w:rsid w:val="00607747"/>
    <w:rsid w:val="006242E4"/>
    <w:rsid w:val="00633B34"/>
    <w:rsid w:val="00640BB0"/>
    <w:rsid w:val="00643641"/>
    <w:rsid w:val="00651768"/>
    <w:rsid w:val="00656133"/>
    <w:rsid w:val="006616E7"/>
    <w:rsid w:val="00674BB0"/>
    <w:rsid w:val="006766AD"/>
    <w:rsid w:val="00695835"/>
    <w:rsid w:val="006961F4"/>
    <w:rsid w:val="006B57B8"/>
    <w:rsid w:val="006D43E9"/>
    <w:rsid w:val="006F0A28"/>
    <w:rsid w:val="006F25D6"/>
    <w:rsid w:val="00721173"/>
    <w:rsid w:val="00732806"/>
    <w:rsid w:val="007363D0"/>
    <w:rsid w:val="00752B3F"/>
    <w:rsid w:val="00755997"/>
    <w:rsid w:val="00793756"/>
    <w:rsid w:val="00794867"/>
    <w:rsid w:val="007D358C"/>
    <w:rsid w:val="00806128"/>
    <w:rsid w:val="008108C9"/>
    <w:rsid w:val="008153CD"/>
    <w:rsid w:val="0081750B"/>
    <w:rsid w:val="0084205D"/>
    <w:rsid w:val="008472A4"/>
    <w:rsid w:val="008C7DB6"/>
    <w:rsid w:val="008D40E7"/>
    <w:rsid w:val="008D6B9F"/>
    <w:rsid w:val="008F14E6"/>
    <w:rsid w:val="00907202"/>
    <w:rsid w:val="00907859"/>
    <w:rsid w:val="0092184F"/>
    <w:rsid w:val="00924E8C"/>
    <w:rsid w:val="00941FB8"/>
    <w:rsid w:val="00946970"/>
    <w:rsid w:val="00954E23"/>
    <w:rsid w:val="00971063"/>
    <w:rsid w:val="009A0B51"/>
    <w:rsid w:val="009E03E5"/>
    <w:rsid w:val="009F0FEC"/>
    <w:rsid w:val="009F28BE"/>
    <w:rsid w:val="009F29B3"/>
    <w:rsid w:val="00A13A5C"/>
    <w:rsid w:val="00A53636"/>
    <w:rsid w:val="00A568E2"/>
    <w:rsid w:val="00A61BF2"/>
    <w:rsid w:val="00A920FB"/>
    <w:rsid w:val="00A95538"/>
    <w:rsid w:val="00A96971"/>
    <w:rsid w:val="00AA7C62"/>
    <w:rsid w:val="00AD6F79"/>
    <w:rsid w:val="00AD7B65"/>
    <w:rsid w:val="00AE68F9"/>
    <w:rsid w:val="00AE6FF1"/>
    <w:rsid w:val="00B17655"/>
    <w:rsid w:val="00B2481B"/>
    <w:rsid w:val="00B34ACA"/>
    <w:rsid w:val="00B34E8E"/>
    <w:rsid w:val="00B35B46"/>
    <w:rsid w:val="00B47D6C"/>
    <w:rsid w:val="00B61236"/>
    <w:rsid w:val="00B66039"/>
    <w:rsid w:val="00B83619"/>
    <w:rsid w:val="00BA4F96"/>
    <w:rsid w:val="00BC1794"/>
    <w:rsid w:val="00BC4181"/>
    <w:rsid w:val="00BD1880"/>
    <w:rsid w:val="00BD756A"/>
    <w:rsid w:val="00C01B4A"/>
    <w:rsid w:val="00C0578E"/>
    <w:rsid w:val="00C162B3"/>
    <w:rsid w:val="00C2781C"/>
    <w:rsid w:val="00C45F28"/>
    <w:rsid w:val="00C4698B"/>
    <w:rsid w:val="00C6318F"/>
    <w:rsid w:val="00C77CBF"/>
    <w:rsid w:val="00C84FA8"/>
    <w:rsid w:val="00C917C1"/>
    <w:rsid w:val="00CA1763"/>
    <w:rsid w:val="00CA2CFC"/>
    <w:rsid w:val="00CA605F"/>
    <w:rsid w:val="00CB2DDE"/>
    <w:rsid w:val="00CC45D7"/>
    <w:rsid w:val="00CC52B4"/>
    <w:rsid w:val="00CE4995"/>
    <w:rsid w:val="00CF4EE6"/>
    <w:rsid w:val="00D05DEE"/>
    <w:rsid w:val="00D060B0"/>
    <w:rsid w:val="00D1332E"/>
    <w:rsid w:val="00D20986"/>
    <w:rsid w:val="00D244E7"/>
    <w:rsid w:val="00D31373"/>
    <w:rsid w:val="00D32108"/>
    <w:rsid w:val="00D564C4"/>
    <w:rsid w:val="00D66677"/>
    <w:rsid w:val="00D726CF"/>
    <w:rsid w:val="00D852B6"/>
    <w:rsid w:val="00D922FE"/>
    <w:rsid w:val="00D97176"/>
    <w:rsid w:val="00DB0D13"/>
    <w:rsid w:val="00DB1B80"/>
    <w:rsid w:val="00DC4840"/>
    <w:rsid w:val="00DC7F02"/>
    <w:rsid w:val="00DD3C35"/>
    <w:rsid w:val="00DD5B06"/>
    <w:rsid w:val="00DD7EB5"/>
    <w:rsid w:val="00E229CD"/>
    <w:rsid w:val="00E31FAF"/>
    <w:rsid w:val="00E33DA9"/>
    <w:rsid w:val="00E60C02"/>
    <w:rsid w:val="00E62F99"/>
    <w:rsid w:val="00E63CA6"/>
    <w:rsid w:val="00E70C49"/>
    <w:rsid w:val="00E70CE6"/>
    <w:rsid w:val="00E718FF"/>
    <w:rsid w:val="00E75DC4"/>
    <w:rsid w:val="00E83080"/>
    <w:rsid w:val="00E9208A"/>
    <w:rsid w:val="00EA2FD4"/>
    <w:rsid w:val="00EB36AC"/>
    <w:rsid w:val="00EC7E78"/>
    <w:rsid w:val="00EE7E4A"/>
    <w:rsid w:val="00EF5C0C"/>
    <w:rsid w:val="00EF5E06"/>
    <w:rsid w:val="00F13772"/>
    <w:rsid w:val="00F155D8"/>
    <w:rsid w:val="00F207DF"/>
    <w:rsid w:val="00F232C3"/>
    <w:rsid w:val="00F25EC8"/>
    <w:rsid w:val="00F352EE"/>
    <w:rsid w:val="00F42584"/>
    <w:rsid w:val="00F928EB"/>
    <w:rsid w:val="00F95F76"/>
    <w:rsid w:val="00F97D2A"/>
    <w:rsid w:val="00FA2C02"/>
    <w:rsid w:val="00FA4EF9"/>
    <w:rsid w:val="00FA4F15"/>
    <w:rsid w:val="00FD6D6E"/>
    <w:rsid w:val="00FE4023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16</Words>
  <Characters>3135</Characters>
  <Application>Microsoft Office Word</Application>
  <DocSecurity>0</DocSecurity>
  <Lines>165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68</cp:revision>
  <cp:lastPrinted>2025-11-13T20:10:00Z</cp:lastPrinted>
  <dcterms:created xsi:type="dcterms:W3CDTF">2025-11-13T19:00:00Z</dcterms:created>
  <dcterms:modified xsi:type="dcterms:W3CDTF">2025-11-13T20:10:00Z</dcterms:modified>
</cp:coreProperties>
</file>